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52169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4703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957415" w:name="ctxt"/>
    <w:bookmarkEnd w:id="609574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56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568"/>
        </w:numPr>
        <w:spacing w:before="0" w:after="0" w:line="240" w:lineRule="auto"/>
        <w:jc w:val="left"/>
        <w:rPr>
          <w:color w:val="00274C"/>
          <w:sz w:val="20"/>
          <w:szCs w:val="20"/>
        </w:rPr>
      </w:pPr>
      <w:bookmarkStart w:id="21326117" w:name="result_box"/>
      <w:bookmarkEnd w:id="2132611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5686977d4476ebe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486977d4476ee0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556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5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56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56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56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6846977d447712b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6126977d447714b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556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56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56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6286494" name="name73746977d447772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556977d4477726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56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56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0071338" w:name="result_box"/>
      <w:bookmarkEnd w:id="800713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7960971" w:name="result_box"/>
      <w:bookmarkEnd w:id="4796097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356906" w:name="result_box"/>
      <w:bookmarkEnd w:id="863569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568"/>
        </w:numPr>
        <w:spacing w:before="0" w:after="0" w:line="240" w:lineRule="auto"/>
        <w:jc w:val="left"/>
        <w:rPr>
          <w:color w:val="00274C"/>
          <w:sz w:val="20"/>
          <w:szCs w:val="20"/>
        </w:rPr>
      </w:pPr>
      <w:bookmarkStart w:id="37793750" w:name="result_box"/>
      <w:bookmarkEnd w:id="3779375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3174931" name="name18466977d4478904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4336977d4478903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8780564" name="name85696977d447959f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9926977d447959e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5692079" name="name30566977d447a47e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446977d447a47e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378016" name="name10596977d447ba84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806977d447ba84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1547582" name="name36356977d447ce7a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256977d447ce7a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459948" name="name64146977d447e111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366977d447e110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2489545" name="name95696977d447e83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956977d447e836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84693" name="name90286977d447ee8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626977d447ee8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103167" name="name30166977d448022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216977d4480221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3410982" name="name96186977d448098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66977d448098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0943014" name="name17366977d4481b0b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2606977d4481b0b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6167733" name="name83876977d44826d7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4696977d44826d7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1168542" name="name88626977d4483869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066977d4483869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9293485" name="name74556977d44847d3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9886977d44847d3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5396977d4484867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9738612" name="name99126977d4486644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6816977d4486644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3139827" name="name93206977d44883a1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176977d44883a1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0851442" name="name20616977d4489db5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4236977d4489db5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569">
    <w:multiLevelType w:val="hybridMultilevel"/>
    <w:lvl w:ilvl="0" w:tplc="79476370">
      <w:start w:val="1"/>
      <w:numFmt w:val="decimal"/>
      <w:lvlText w:val="%1."/>
      <w:lvlJc w:val="left"/>
      <w:pPr>
        <w:ind w:left="720" w:hanging="360"/>
      </w:pPr>
    </w:lvl>
    <w:lvl w:ilvl="1" w:tplc="79476370" w:tentative="1">
      <w:start w:val="1"/>
      <w:numFmt w:val="lowerLetter"/>
      <w:lvlText w:val="%2."/>
      <w:lvlJc w:val="left"/>
      <w:pPr>
        <w:ind w:left="1440" w:hanging="360"/>
      </w:pPr>
    </w:lvl>
    <w:lvl w:ilvl="2" w:tplc="79476370" w:tentative="1">
      <w:start w:val="1"/>
      <w:numFmt w:val="lowerRoman"/>
      <w:lvlText w:val="%3."/>
      <w:lvlJc w:val="right"/>
      <w:pPr>
        <w:ind w:left="2160" w:hanging="180"/>
      </w:pPr>
    </w:lvl>
    <w:lvl w:ilvl="3" w:tplc="79476370" w:tentative="1">
      <w:start w:val="1"/>
      <w:numFmt w:val="decimal"/>
      <w:lvlText w:val="%4."/>
      <w:lvlJc w:val="left"/>
      <w:pPr>
        <w:ind w:left="2880" w:hanging="360"/>
      </w:pPr>
    </w:lvl>
    <w:lvl w:ilvl="4" w:tplc="79476370" w:tentative="1">
      <w:start w:val="1"/>
      <w:numFmt w:val="lowerLetter"/>
      <w:lvlText w:val="%5."/>
      <w:lvlJc w:val="left"/>
      <w:pPr>
        <w:ind w:left="3600" w:hanging="360"/>
      </w:pPr>
    </w:lvl>
    <w:lvl w:ilvl="5" w:tplc="79476370" w:tentative="1">
      <w:start w:val="1"/>
      <w:numFmt w:val="lowerRoman"/>
      <w:lvlText w:val="%6."/>
      <w:lvlJc w:val="right"/>
      <w:pPr>
        <w:ind w:left="4320" w:hanging="180"/>
      </w:pPr>
    </w:lvl>
    <w:lvl w:ilvl="6" w:tplc="79476370" w:tentative="1">
      <w:start w:val="1"/>
      <w:numFmt w:val="decimal"/>
      <w:lvlText w:val="%7."/>
      <w:lvlJc w:val="left"/>
      <w:pPr>
        <w:ind w:left="5040" w:hanging="360"/>
      </w:pPr>
    </w:lvl>
    <w:lvl w:ilvl="7" w:tplc="79476370" w:tentative="1">
      <w:start w:val="1"/>
      <w:numFmt w:val="lowerLetter"/>
      <w:lvlText w:val="%8."/>
      <w:lvlJc w:val="left"/>
      <w:pPr>
        <w:ind w:left="5760" w:hanging="360"/>
      </w:pPr>
    </w:lvl>
    <w:lvl w:ilvl="8" w:tplc="79476370" w:tentative="1">
      <w:start w:val="1"/>
      <w:numFmt w:val="lowerRoman"/>
      <w:lvlText w:val="%9."/>
      <w:lvlJc w:val="right"/>
      <w:pPr>
        <w:ind w:left="6480" w:hanging="180"/>
      </w:pPr>
    </w:lvl>
  </w:abstractNum>
  <w:abstractNum w:abstractNumId="25568">
    <w:multiLevelType w:val="hybridMultilevel"/>
    <w:lvl w:ilvl="0" w:tplc="51670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568">
    <w:abstractNumId w:val="25568"/>
  </w:num>
  <w:num w:numId="25569">
    <w:abstractNumId w:val="25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1672186" Type="http://schemas.openxmlformats.org/officeDocument/2006/relationships/comments" Target="comments.xml"/><Relationship Id="rId669410083" Type="http://schemas.microsoft.com/office/2011/relationships/commentsExtended" Target="commentsExtended.xml"/><Relationship Id="rId75470384" Type="http://schemas.openxmlformats.org/officeDocument/2006/relationships/image" Target="media/imgrId75470384.jpg"/><Relationship Id="rId45686977d4476ebef" Type="http://schemas.openxmlformats.org/officeDocument/2006/relationships/hyperlink" Target="https://iservice.lombardini.it/jsp/Template2/manuale.jsp?id=96&amp;parent=1000" TargetMode="External"/><Relationship Id="rId12486977d4476ee08" Type="http://schemas.openxmlformats.org/officeDocument/2006/relationships/hyperlink" Target="https://iservice.lombardini.it/jsp/Template2/manuale.jsp?id=97&amp;parent=1000" TargetMode="External"/><Relationship Id="rId66846977d447712b8" Type="http://schemas.openxmlformats.org/officeDocument/2006/relationships/hyperlink" Target="https://iservice.lombardini.it/jsp/Template2/manuale.jsp?id=193&amp;parent=1000" TargetMode="External"/><Relationship Id="rId36126977d447714b5" Type="http://schemas.openxmlformats.org/officeDocument/2006/relationships/hyperlink" Target="https://iservice.lombardini.it/jsp/Template2/manuale.jsp?id=193&amp;parent=1000" TargetMode="External"/><Relationship Id="rId95396977d4484867d" Type="http://schemas.openxmlformats.org/officeDocument/2006/relationships/hyperlink" Target="https://iservice.lombardini.it/jsp/Template2/manuale.jsp?id=176&amp;parent=1000" TargetMode="External"/><Relationship Id="rId21556977d44777267" Type="http://schemas.openxmlformats.org/officeDocument/2006/relationships/image" Target="media/imgrId21556977d44777267.gif"/><Relationship Id="rId54336977d4478903a" Type="http://schemas.openxmlformats.org/officeDocument/2006/relationships/image" Target="media/imgrId54336977d4478903a.jpg"/><Relationship Id="rId69926977d447959ec" Type="http://schemas.openxmlformats.org/officeDocument/2006/relationships/image" Target="media/imgrId69926977d447959ec.jpg"/><Relationship Id="rId91446977d447a47e7" Type="http://schemas.openxmlformats.org/officeDocument/2006/relationships/image" Target="media/imgrId91446977d447a47e7.jpg"/><Relationship Id="rId12806977d447ba845" Type="http://schemas.openxmlformats.org/officeDocument/2006/relationships/image" Target="media/imgrId12806977d447ba845.jpg"/><Relationship Id="rId36256977d447ce7a7" Type="http://schemas.openxmlformats.org/officeDocument/2006/relationships/image" Target="media/imgrId36256977d447ce7a7.jpg"/><Relationship Id="rId83366977d447e110e" Type="http://schemas.openxmlformats.org/officeDocument/2006/relationships/image" Target="media/imgrId83366977d447e110e.jpg"/><Relationship Id="rId15956977d447e8363" Type="http://schemas.openxmlformats.org/officeDocument/2006/relationships/image" Target="media/imgrId15956977d447e8363.gif"/><Relationship Id="rId67626977d447ee842" Type="http://schemas.openxmlformats.org/officeDocument/2006/relationships/image" Target="media/imgrId67626977d447ee842.gif"/><Relationship Id="rId97216977d44802216" Type="http://schemas.openxmlformats.org/officeDocument/2006/relationships/image" Target="media/imgrId97216977d44802216.gif"/><Relationship Id="rId50666977d448098da" Type="http://schemas.openxmlformats.org/officeDocument/2006/relationships/image" Target="media/imgrId50666977d448098da.gif"/><Relationship Id="rId32606977d4481b0b0" Type="http://schemas.openxmlformats.org/officeDocument/2006/relationships/image" Target="media/imgrId32606977d4481b0b0.jpg"/><Relationship Id="rId54696977d44826d71" Type="http://schemas.openxmlformats.org/officeDocument/2006/relationships/image" Target="media/imgrId54696977d44826d71.jpg"/><Relationship Id="rId55066977d44838698" Type="http://schemas.openxmlformats.org/officeDocument/2006/relationships/image" Target="media/imgrId55066977d44838698.png"/><Relationship Id="rId79886977d44847d33" Type="http://schemas.openxmlformats.org/officeDocument/2006/relationships/image" Target="media/imgrId79886977d44847d33.png"/><Relationship Id="rId56816977d44866441" Type="http://schemas.openxmlformats.org/officeDocument/2006/relationships/image" Target="media/imgrId56816977d44866441.png"/><Relationship Id="rId70176977d44883a18" Type="http://schemas.openxmlformats.org/officeDocument/2006/relationships/image" Target="media/imgrId70176977d44883a18.png"/><Relationship Id="rId24236977d4489db55" Type="http://schemas.openxmlformats.org/officeDocument/2006/relationships/image" Target="media/imgrId24236977d4489db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5470384" Type="http://schemas.openxmlformats.org/officeDocument/2006/relationships/image" Target="media/imgrId754703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